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838"/>
        <w:gridCol w:w="1416"/>
        <w:gridCol w:w="30"/>
        <w:gridCol w:w="1242"/>
        <w:gridCol w:w="1140"/>
        <w:gridCol w:w="855"/>
        <w:gridCol w:w="889"/>
        <w:gridCol w:w="34"/>
        <w:gridCol w:w="1062"/>
        <w:gridCol w:w="992"/>
        <w:gridCol w:w="1137"/>
        <w:gridCol w:w="1418"/>
        <w:gridCol w:w="1417"/>
        <w:gridCol w:w="1559"/>
      </w:tblGrid>
      <w:tr w:rsidR="00F01AAD" w:rsidRPr="005E51F3" w:rsidTr="000E1514">
        <w:trPr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Фамилия </w:t>
            </w:r>
            <w:r w:rsidR="003E0731" w:rsidRPr="007D2145">
              <w:rPr>
                <w:rFonts w:ascii="Times New Roman" w:hAnsi="Times New Roman"/>
              </w:rPr>
              <w:t xml:space="preserve">                    </w:t>
            </w:r>
            <w:r w:rsidRPr="007D2145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7D2145">
              <w:rPr>
                <w:rFonts w:ascii="Times New Roman" w:hAnsi="Times New Roman"/>
              </w:rPr>
              <w:t xml:space="preserve">                            </w:t>
            </w:r>
            <w:r w:rsidRPr="007D214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0E1514">
        <w:trPr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собствен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п</w:t>
            </w:r>
            <w:r w:rsidR="00F01AAD" w:rsidRPr="007D2145">
              <w:rPr>
                <w:rFonts w:ascii="Times New Roman" w:hAnsi="Times New Roman"/>
              </w:rPr>
              <w:t>ло</w:t>
            </w:r>
            <w:r w:rsidRPr="007D2145">
              <w:rPr>
                <w:rFonts w:ascii="Times New Roman" w:hAnsi="Times New Roman"/>
              </w:rPr>
              <w:t>-</w:t>
            </w:r>
            <w:r w:rsidR="00F01AAD" w:rsidRPr="007D2145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страна распо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ложе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562" w:rsidTr="000E1514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7"/>
          <w:wBefore w:w="3848" w:type="dxa"/>
          <w:wAfter w:w="7619" w:type="dxa"/>
          <w:trHeight w:val="100"/>
        </w:trPr>
        <w:tc>
          <w:tcPr>
            <w:tcW w:w="4126" w:type="dxa"/>
            <w:gridSpan w:val="4"/>
            <w:shd w:val="clear" w:color="auto" w:fill="auto"/>
          </w:tcPr>
          <w:p w:rsidR="00A16562" w:rsidRPr="007D2145" w:rsidRDefault="00A16562" w:rsidP="00A1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6A3A" w:rsidRPr="00C63827" w:rsidTr="000E1514">
        <w:trPr>
          <w:trHeight w:val="1515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B204E9" w:rsidRDefault="00E06A3A" w:rsidP="00C5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204E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C559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Пасько</w:t>
            </w:r>
          </w:p>
          <w:p w:rsidR="00E06A3A" w:rsidRPr="007D2145" w:rsidRDefault="00E06A3A" w:rsidP="00C559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Александр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C5593D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Начальник Центрального УГЖД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C559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C55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индиви-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C55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58, 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C5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C63827" w:rsidRDefault="00E06A3A" w:rsidP="00C5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C63827" w:rsidRDefault="00E06A3A" w:rsidP="00C5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C63827" w:rsidRDefault="00E06A3A" w:rsidP="00C5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2D0CA1" w:rsidRDefault="00E06A3A" w:rsidP="00C559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0CA1">
              <w:rPr>
                <w:rFonts w:ascii="Times New Roman" w:hAnsi="Times New Roman"/>
                <w:lang w:eastAsia="ru-RU"/>
              </w:rPr>
              <w:t>а/м</w:t>
            </w:r>
          </w:p>
          <w:p w:rsidR="00E06A3A" w:rsidRPr="002D0CA1" w:rsidRDefault="00E06A3A" w:rsidP="00C559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0CA1">
              <w:rPr>
                <w:rFonts w:ascii="Times New Roman" w:hAnsi="Times New Roman"/>
                <w:lang w:eastAsia="ru-RU"/>
              </w:rPr>
              <w:t>Фольксваген-Пассат</w:t>
            </w:r>
          </w:p>
          <w:p w:rsidR="00E06A3A" w:rsidRPr="002D0CA1" w:rsidRDefault="00E06A3A" w:rsidP="00C559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0CA1">
              <w:rPr>
                <w:rFonts w:ascii="Times New Roman" w:hAnsi="Times New Roman"/>
                <w:lang w:eastAsia="ru-RU"/>
              </w:rPr>
              <w:t>а/м</w:t>
            </w:r>
          </w:p>
          <w:p w:rsidR="00E06A3A" w:rsidRDefault="00E06A3A" w:rsidP="00C559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D0CA1">
              <w:rPr>
                <w:rFonts w:ascii="Times New Roman" w:hAnsi="Times New Roman"/>
                <w:lang w:eastAsia="ru-RU"/>
              </w:rPr>
              <w:t>Ниссан Кашкай</w:t>
            </w:r>
            <w:r w:rsidRPr="00C63827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  <w:p w:rsidR="00E06A3A" w:rsidRDefault="00E06A3A" w:rsidP="00C559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E06A3A" w:rsidRPr="00C63827" w:rsidRDefault="00E06A3A" w:rsidP="00C559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2D0CA1" w:rsidRDefault="00E06A3A" w:rsidP="00C5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7 403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2D0CA1" w:rsidRDefault="00E06A3A" w:rsidP="00C5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6A3A" w:rsidRPr="00C63827" w:rsidTr="000E1514">
        <w:trPr>
          <w:trHeight w:val="495"/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B204E9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:rsidR="00E06A3A" w:rsidRPr="007D2145" w:rsidRDefault="00E06A3A" w:rsidP="00E06A3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(индиви-дуальная собственность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145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C6382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C6382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C6382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2D0CA1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2D0CA1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4D6D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85212"/>
    <w:rsid w:val="000916D9"/>
    <w:rsid w:val="00093C71"/>
    <w:rsid w:val="00094457"/>
    <w:rsid w:val="00095DB5"/>
    <w:rsid w:val="000A01FD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514"/>
    <w:rsid w:val="000E1AA0"/>
    <w:rsid w:val="000F1A3C"/>
    <w:rsid w:val="000F1E02"/>
    <w:rsid w:val="000F5914"/>
    <w:rsid w:val="00110318"/>
    <w:rsid w:val="00113443"/>
    <w:rsid w:val="00114A10"/>
    <w:rsid w:val="001245B3"/>
    <w:rsid w:val="00125254"/>
    <w:rsid w:val="0013142B"/>
    <w:rsid w:val="00131987"/>
    <w:rsid w:val="00132D09"/>
    <w:rsid w:val="00132D16"/>
    <w:rsid w:val="001348C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C3E21"/>
    <w:rsid w:val="001D133C"/>
    <w:rsid w:val="001D2EA8"/>
    <w:rsid w:val="001D5238"/>
    <w:rsid w:val="001E3EE6"/>
    <w:rsid w:val="001E406D"/>
    <w:rsid w:val="001F51CB"/>
    <w:rsid w:val="001F6FD0"/>
    <w:rsid w:val="00203CFC"/>
    <w:rsid w:val="00211818"/>
    <w:rsid w:val="00217D06"/>
    <w:rsid w:val="00223D4F"/>
    <w:rsid w:val="00227089"/>
    <w:rsid w:val="002308F3"/>
    <w:rsid w:val="00231EE5"/>
    <w:rsid w:val="00254016"/>
    <w:rsid w:val="00256F61"/>
    <w:rsid w:val="00270A05"/>
    <w:rsid w:val="00273C1B"/>
    <w:rsid w:val="0028481E"/>
    <w:rsid w:val="002856E5"/>
    <w:rsid w:val="002878DF"/>
    <w:rsid w:val="00292D1F"/>
    <w:rsid w:val="002B01F3"/>
    <w:rsid w:val="002B2028"/>
    <w:rsid w:val="002B6313"/>
    <w:rsid w:val="002C2747"/>
    <w:rsid w:val="002C3AD3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30DF"/>
    <w:rsid w:val="003D5007"/>
    <w:rsid w:val="003E0731"/>
    <w:rsid w:val="003E2CDA"/>
    <w:rsid w:val="003E6037"/>
    <w:rsid w:val="003F3014"/>
    <w:rsid w:val="003F3050"/>
    <w:rsid w:val="003F45EA"/>
    <w:rsid w:val="003F60D0"/>
    <w:rsid w:val="003F69CC"/>
    <w:rsid w:val="003F6EB1"/>
    <w:rsid w:val="004002DE"/>
    <w:rsid w:val="00402FEF"/>
    <w:rsid w:val="00406AD0"/>
    <w:rsid w:val="00407DEF"/>
    <w:rsid w:val="0041427E"/>
    <w:rsid w:val="0041728C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0090"/>
    <w:rsid w:val="00463243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029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141EA"/>
    <w:rsid w:val="005209AF"/>
    <w:rsid w:val="00525AE8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1190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1564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0B7A"/>
    <w:rsid w:val="006D25F2"/>
    <w:rsid w:val="006E18BE"/>
    <w:rsid w:val="006E3F94"/>
    <w:rsid w:val="006E40F7"/>
    <w:rsid w:val="006F76F3"/>
    <w:rsid w:val="00710C3F"/>
    <w:rsid w:val="00713A3B"/>
    <w:rsid w:val="00722B04"/>
    <w:rsid w:val="00726D45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2145"/>
    <w:rsid w:val="007D7D09"/>
    <w:rsid w:val="007E24EF"/>
    <w:rsid w:val="007E2E63"/>
    <w:rsid w:val="007E400B"/>
    <w:rsid w:val="007F0B35"/>
    <w:rsid w:val="007F403E"/>
    <w:rsid w:val="007F643F"/>
    <w:rsid w:val="00800C6F"/>
    <w:rsid w:val="00817610"/>
    <w:rsid w:val="008207F3"/>
    <w:rsid w:val="00830DC1"/>
    <w:rsid w:val="0083197E"/>
    <w:rsid w:val="00832CBD"/>
    <w:rsid w:val="0083386C"/>
    <w:rsid w:val="00833FB0"/>
    <w:rsid w:val="0083475F"/>
    <w:rsid w:val="008366B8"/>
    <w:rsid w:val="00836C82"/>
    <w:rsid w:val="00837FBB"/>
    <w:rsid w:val="00843FCC"/>
    <w:rsid w:val="0085203D"/>
    <w:rsid w:val="00853370"/>
    <w:rsid w:val="008636F1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093B"/>
    <w:rsid w:val="008C3CE3"/>
    <w:rsid w:val="008D0872"/>
    <w:rsid w:val="008D12A7"/>
    <w:rsid w:val="008D2844"/>
    <w:rsid w:val="008D4488"/>
    <w:rsid w:val="008D5859"/>
    <w:rsid w:val="008E2051"/>
    <w:rsid w:val="008E2BD3"/>
    <w:rsid w:val="008E353D"/>
    <w:rsid w:val="008E4273"/>
    <w:rsid w:val="008F489A"/>
    <w:rsid w:val="008F70B4"/>
    <w:rsid w:val="008F7D96"/>
    <w:rsid w:val="0090103B"/>
    <w:rsid w:val="00905F0D"/>
    <w:rsid w:val="009062CD"/>
    <w:rsid w:val="009077B2"/>
    <w:rsid w:val="00911CE3"/>
    <w:rsid w:val="009120CA"/>
    <w:rsid w:val="00912206"/>
    <w:rsid w:val="00914B8C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1004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C4E35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16562"/>
    <w:rsid w:val="00A25D4B"/>
    <w:rsid w:val="00A30033"/>
    <w:rsid w:val="00A30F1B"/>
    <w:rsid w:val="00A336BE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914BD"/>
    <w:rsid w:val="00A967F3"/>
    <w:rsid w:val="00A9684C"/>
    <w:rsid w:val="00AB1066"/>
    <w:rsid w:val="00AB3D86"/>
    <w:rsid w:val="00AB4058"/>
    <w:rsid w:val="00AB6D4C"/>
    <w:rsid w:val="00AB6EC5"/>
    <w:rsid w:val="00AC0C15"/>
    <w:rsid w:val="00AC3A3F"/>
    <w:rsid w:val="00AC3DA5"/>
    <w:rsid w:val="00AD7E35"/>
    <w:rsid w:val="00AE0305"/>
    <w:rsid w:val="00AE0943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3430A"/>
    <w:rsid w:val="00B4100F"/>
    <w:rsid w:val="00B459C2"/>
    <w:rsid w:val="00B50CA0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A7C32"/>
    <w:rsid w:val="00BB3A9E"/>
    <w:rsid w:val="00BB5CB5"/>
    <w:rsid w:val="00BC150C"/>
    <w:rsid w:val="00BC2E78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0CC3"/>
    <w:rsid w:val="00C51441"/>
    <w:rsid w:val="00C5593D"/>
    <w:rsid w:val="00C63827"/>
    <w:rsid w:val="00C65F21"/>
    <w:rsid w:val="00C6775F"/>
    <w:rsid w:val="00C7046D"/>
    <w:rsid w:val="00C71555"/>
    <w:rsid w:val="00C71CC2"/>
    <w:rsid w:val="00C73193"/>
    <w:rsid w:val="00C751A0"/>
    <w:rsid w:val="00C81F81"/>
    <w:rsid w:val="00C86D17"/>
    <w:rsid w:val="00C8714F"/>
    <w:rsid w:val="00C9022B"/>
    <w:rsid w:val="00C93B7C"/>
    <w:rsid w:val="00C96ADA"/>
    <w:rsid w:val="00C96D7A"/>
    <w:rsid w:val="00CA022B"/>
    <w:rsid w:val="00CA42AB"/>
    <w:rsid w:val="00CA467A"/>
    <w:rsid w:val="00CC4E10"/>
    <w:rsid w:val="00CC6F42"/>
    <w:rsid w:val="00CD20A7"/>
    <w:rsid w:val="00CD5D38"/>
    <w:rsid w:val="00CE30C3"/>
    <w:rsid w:val="00CE52F9"/>
    <w:rsid w:val="00CF28AF"/>
    <w:rsid w:val="00CF54B6"/>
    <w:rsid w:val="00CF5578"/>
    <w:rsid w:val="00D002AB"/>
    <w:rsid w:val="00D23A96"/>
    <w:rsid w:val="00D25E2F"/>
    <w:rsid w:val="00D25ECB"/>
    <w:rsid w:val="00D27FB7"/>
    <w:rsid w:val="00D32D55"/>
    <w:rsid w:val="00D33A10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B1275"/>
    <w:rsid w:val="00DC122A"/>
    <w:rsid w:val="00DC1EA8"/>
    <w:rsid w:val="00DC45EE"/>
    <w:rsid w:val="00DD0575"/>
    <w:rsid w:val="00DD4969"/>
    <w:rsid w:val="00DD6F37"/>
    <w:rsid w:val="00DE1DBF"/>
    <w:rsid w:val="00DF56B0"/>
    <w:rsid w:val="00E06A3A"/>
    <w:rsid w:val="00E11422"/>
    <w:rsid w:val="00E12649"/>
    <w:rsid w:val="00E1675C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191E"/>
    <w:rsid w:val="00E62FDA"/>
    <w:rsid w:val="00E65EC3"/>
    <w:rsid w:val="00E66FD6"/>
    <w:rsid w:val="00E74245"/>
    <w:rsid w:val="00E77825"/>
    <w:rsid w:val="00E80E06"/>
    <w:rsid w:val="00E82EBA"/>
    <w:rsid w:val="00E967F6"/>
    <w:rsid w:val="00EA33CA"/>
    <w:rsid w:val="00EA3C02"/>
    <w:rsid w:val="00EA632B"/>
    <w:rsid w:val="00EA72C0"/>
    <w:rsid w:val="00EB2632"/>
    <w:rsid w:val="00EB5437"/>
    <w:rsid w:val="00EB5858"/>
    <w:rsid w:val="00EB6DEF"/>
    <w:rsid w:val="00EC3263"/>
    <w:rsid w:val="00EC3F87"/>
    <w:rsid w:val="00ED1CED"/>
    <w:rsid w:val="00ED3267"/>
    <w:rsid w:val="00ED6AE1"/>
    <w:rsid w:val="00EE384B"/>
    <w:rsid w:val="00EE3CEA"/>
    <w:rsid w:val="00EE5EB5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73378"/>
    <w:rsid w:val="00F73F1B"/>
    <w:rsid w:val="00F83B91"/>
    <w:rsid w:val="00F848B5"/>
    <w:rsid w:val="00F95EF4"/>
    <w:rsid w:val="00F96477"/>
    <w:rsid w:val="00FA244C"/>
    <w:rsid w:val="00FA72A0"/>
    <w:rsid w:val="00FB0231"/>
    <w:rsid w:val="00FB515E"/>
    <w:rsid w:val="00FB7554"/>
    <w:rsid w:val="00FB7C20"/>
    <w:rsid w:val="00FC1AB7"/>
    <w:rsid w:val="00FD22C3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BD75-253F-47D4-9841-70D5B6B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3</cp:revision>
  <cp:lastPrinted>2015-04-22T13:13:00Z</cp:lastPrinted>
  <dcterms:created xsi:type="dcterms:W3CDTF">2018-05-28T04:43:00Z</dcterms:created>
  <dcterms:modified xsi:type="dcterms:W3CDTF">2018-05-28T04:44:00Z</dcterms:modified>
</cp:coreProperties>
</file>